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7E92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758FA990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368E357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09E634FC" w14:textId="77777777"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F8B59BF" w14:textId="77777777"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7FFEE90C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13F6A71" w14:textId="77777777"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28E35F46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D55371B" wp14:editId="392FDAE1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BB66" w14:textId="77777777"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14:paraId="3D841005" w14:textId="77777777"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14:paraId="0E67731A" w14:textId="77777777"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1B75369" w14:textId="77777777"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6107A800" w14:textId="77777777"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BECBBEE" wp14:editId="43F2A3A1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056D" w14:textId="77777777"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0A6E295A" w14:textId="77777777"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F3513D3" w14:textId="77777777"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464CFB" w14:textId="77777777"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0E043664" w14:textId="77777777"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52A761E2" w14:textId="77777777"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7A6306D8" w14:textId="77777777"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440A9450" w14:textId="77777777"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7C2F3B" wp14:editId="0D2CB8D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0A" w14:textId="77777777"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4C5D0CA3" w14:textId="77777777"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28BAB989" w14:textId="77777777"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E6C7AF6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2B60011" w14:textId="77777777"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5B2D57B4" w14:textId="77777777"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7BAB6E4" wp14:editId="21070C9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71D3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5B3D98E5" w14:textId="77777777"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1F8319" w14:textId="77777777"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14:paraId="04F5443B" w14:textId="77777777"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473F5C" w14:textId="77777777"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56818A" w14:textId="77777777"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14:paraId="09B4722A" w14:textId="77777777"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A8C5F5E" w14:textId="77777777"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79D1F2" wp14:editId="2A77FE64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7623" w14:textId="77777777"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F47E027" w14:textId="77777777"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6EFDEE" w14:textId="77777777"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74104B0E" w14:textId="77777777"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301C4FBF" w14:textId="77777777"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492C2F5F" w14:textId="77777777"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F223950" w14:textId="77777777"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1EFD77D3" w14:textId="77777777"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7CEA913F" w14:textId="77777777"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4DD3158C" w14:textId="77777777"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35EE78D9" w14:textId="77777777"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189EE045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14:paraId="220E7CD4" w14:textId="77777777"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D7889D" w14:textId="77777777"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07A0C056" w14:textId="77777777"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CFF59CA" w14:textId="77777777"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B247D37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1E470DC" w14:textId="77777777"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67151F" wp14:editId="05A23B7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582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2B70A10C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F1484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22C68B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7C45A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A45BEF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BCF87EA" wp14:editId="239DED6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8BE3" w14:textId="77777777"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14:paraId="7B6E3DD0" w14:textId="77777777"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4F46495B" w14:textId="77777777"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14:paraId="56791095" w14:textId="77777777"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D7E0CE0" w14:textId="77777777"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67C0EB07" w14:textId="77777777"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6F055CE8" w14:textId="77777777"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BCA29AA" w14:textId="77777777"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A8861D" wp14:editId="682E0B9B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427D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14:paraId="72DC862E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14:paraId="11148B93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C3B396D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6716FF2F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98029ED" wp14:editId="54D54329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A030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53643C8" w14:textId="77777777"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DD30A53" w14:textId="77777777"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14:paraId="043FF49D" w14:textId="77777777"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497D213" w14:textId="77777777"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6F62EEBA" w14:textId="77777777"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14:paraId="416D4EE1" w14:textId="77777777"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14:paraId="1977EA94" w14:textId="77777777"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286EE544" w14:textId="77777777"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14:paraId="415E2FB4" w14:textId="77777777"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14:paraId="5558E99A" w14:textId="77777777"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14:paraId="4F069149" w14:textId="77777777"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7E6279" wp14:editId="4F9488F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7D47" w14:textId="77777777"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FD2EBE1" w14:textId="77777777"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29AFDD79" w14:textId="77777777"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14:paraId="5AD0306A" w14:textId="77777777"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FDE3AF4" w14:textId="77777777"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57FAE6" wp14:editId="1A410ABF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AACA" w14:textId="77777777"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0CBC83" w14:textId="77777777"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4A898C0" w14:textId="77777777"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45F5E9" wp14:editId="32F7D22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933" w14:textId="77777777"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4BA65B" w14:textId="77777777"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14:paraId="6A39E293" w14:textId="77777777"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14:paraId="49B6025C" w14:textId="77777777"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14:paraId="66855EE8" w14:textId="77777777"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596E22B" w14:textId="77777777"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86F5713" w14:textId="77777777"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526C4A5E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Лепельского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1F6DE984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56A43FF9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7637172F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3A815D36" w14:textId="77777777"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14:paraId="0FE1B344" w14:textId="77777777"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60A6F897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009B9E3D" w14:textId="77777777"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14:paraId="6D12346B" w14:textId="77777777"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E71D7CB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207073EB" w14:textId="77777777"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14:paraId="151BCAE0" w14:textId="77777777"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14:paraId="6642B84F" w14:textId="77777777"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14:paraId="28A58CBC" w14:textId="77777777"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14E08F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F7CD1B" w14:textId="77777777"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8441BA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DA49E6" w14:textId="77777777"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B51C16A" w14:textId="77777777"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45C1DC" wp14:editId="572B0EC1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D692" w14:textId="77777777"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B5A1CB" w14:textId="77777777"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0C9ADF" w14:textId="77777777"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9E4AB5" w14:textId="77777777"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DA4D899" w14:textId="77777777"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14:paraId="28162D11" w14:textId="77777777"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14:paraId="75CBA397" w14:textId="77777777"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4FBD76" w14:textId="77777777"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2E241708" w14:textId="77777777"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9E1E94B" wp14:editId="5ABF9A4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6C77" w14:textId="77777777"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E11F3EA" w14:textId="77777777"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61C713F3" w14:textId="77777777"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38F03FE" wp14:editId="2098EB76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1C1F" w14:textId="77777777" w:rsidR="00A21A59" w:rsidRDefault="00A21A59" w:rsidP="00313564">
      <w:pPr>
        <w:spacing w:after="0" w:line="240" w:lineRule="auto"/>
      </w:pPr>
      <w:r>
        <w:separator/>
      </w:r>
    </w:p>
  </w:endnote>
  <w:endnote w:type="continuationSeparator" w:id="0">
    <w:p w14:paraId="444E1354" w14:textId="77777777" w:rsidR="00A21A59" w:rsidRDefault="00A21A59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7DBA" w14:textId="77777777" w:rsidR="00A21A59" w:rsidRDefault="00A21A59" w:rsidP="00313564">
      <w:pPr>
        <w:spacing w:after="0" w:line="240" w:lineRule="auto"/>
      </w:pPr>
      <w:r>
        <w:separator/>
      </w:r>
    </w:p>
  </w:footnote>
  <w:footnote w:type="continuationSeparator" w:id="0">
    <w:p w14:paraId="2D5E149B" w14:textId="77777777" w:rsidR="00A21A59" w:rsidRDefault="00A21A59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890935"/>
      <w:docPartObj>
        <w:docPartGallery w:val="Page Numbers (Top of Page)"/>
        <w:docPartUnique/>
      </w:docPartObj>
    </w:sdtPr>
    <w:sdtEndPr/>
    <w:sdtContent>
      <w:p w14:paraId="4D5A4271" w14:textId="77777777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1C44DB">
          <w:rPr>
            <w:rFonts w:ascii="Times New Roman" w:hAnsi="Times New Roman" w:cs="Times New Roman"/>
            <w:noProof/>
          </w:rPr>
          <w:t>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1AB3CC09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6FD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1A59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A9CE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6EDD-8C96-44D2-85DB-2B3343A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ANNA</cp:lastModifiedBy>
  <cp:revision>2</cp:revision>
  <cp:lastPrinted>2025-11-28T12:14:00Z</cp:lastPrinted>
  <dcterms:created xsi:type="dcterms:W3CDTF">2025-12-10T13:28:00Z</dcterms:created>
  <dcterms:modified xsi:type="dcterms:W3CDTF">2025-12-10T13:28:00Z</dcterms:modified>
</cp:coreProperties>
</file>